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5D6C" w14:textId="77777777" w:rsidR="00930E19" w:rsidRDefault="00DE6B2D" w:rsidP="00930E19">
      <w:pPr>
        <w:pStyle w:val="a6"/>
      </w:pPr>
      <w:r>
        <w:t xml:space="preserve">Промышленный робот </w:t>
      </w:r>
      <w:r w:rsidR="00930E19">
        <w:t>Универсал - 5</w:t>
      </w:r>
      <w:r>
        <w:t>.</w:t>
      </w:r>
    </w:p>
    <w:tbl>
      <w:tblPr>
        <w:tblStyle w:val="af2"/>
        <w:tblW w:w="10059" w:type="dxa"/>
        <w:tblLook w:val="01E0" w:firstRow="1" w:lastRow="1" w:firstColumn="1" w:lastColumn="1" w:noHBand="0" w:noVBand="0"/>
      </w:tblPr>
      <w:tblGrid>
        <w:gridCol w:w="2986"/>
        <w:gridCol w:w="685"/>
        <w:gridCol w:w="6388"/>
      </w:tblGrid>
      <w:tr w:rsidR="00930E19" w14:paraId="44952FB4" w14:textId="77777777" w:rsidTr="00097F4F">
        <w:trPr>
          <w:trHeight w:val="325"/>
        </w:trPr>
        <w:tc>
          <w:tcPr>
            <w:tcW w:w="3671" w:type="dxa"/>
            <w:gridSpan w:val="2"/>
            <w:vMerge w:val="restart"/>
            <w:vAlign w:val="center"/>
          </w:tcPr>
          <w:p w14:paraId="3B12FD4F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6388" w:type="dxa"/>
            <w:vAlign w:val="center"/>
          </w:tcPr>
          <w:p w14:paraId="628C89F4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Модель робота</w:t>
            </w:r>
          </w:p>
        </w:tc>
      </w:tr>
      <w:tr w:rsidR="00930E19" w14:paraId="2A75319D" w14:textId="77777777" w:rsidTr="00097F4F">
        <w:trPr>
          <w:trHeight w:val="335"/>
        </w:trPr>
        <w:tc>
          <w:tcPr>
            <w:tcW w:w="3671" w:type="dxa"/>
            <w:gridSpan w:val="2"/>
            <w:vMerge/>
            <w:vAlign w:val="center"/>
          </w:tcPr>
          <w:p w14:paraId="2A53F2F8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19CE11E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версал 5</w:t>
            </w:r>
          </w:p>
        </w:tc>
      </w:tr>
      <w:tr w:rsidR="00930E19" w14:paraId="236445C3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6CFD154C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Грузоподъемность, кг</w:t>
            </w:r>
          </w:p>
        </w:tc>
        <w:tc>
          <w:tcPr>
            <w:tcW w:w="6388" w:type="dxa"/>
            <w:vAlign w:val="center"/>
          </w:tcPr>
          <w:p w14:paraId="4426E677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930E19" w14:paraId="0342D47A" w14:textId="77777777" w:rsidTr="00097F4F">
        <w:trPr>
          <w:trHeight w:val="844"/>
        </w:trPr>
        <w:tc>
          <w:tcPr>
            <w:tcW w:w="3671" w:type="dxa"/>
            <w:gridSpan w:val="2"/>
            <w:vAlign w:val="center"/>
          </w:tcPr>
          <w:p w14:paraId="58D51E35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Число степеней подвижности</w:t>
            </w:r>
          </w:p>
        </w:tc>
        <w:tc>
          <w:tcPr>
            <w:tcW w:w="6388" w:type="dxa"/>
            <w:vAlign w:val="center"/>
          </w:tcPr>
          <w:p w14:paraId="02F4C554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930E19" w14:paraId="6D6EFB35" w14:textId="77777777" w:rsidTr="00097F4F">
        <w:trPr>
          <w:trHeight w:val="508"/>
        </w:trPr>
        <w:tc>
          <w:tcPr>
            <w:tcW w:w="3671" w:type="dxa"/>
            <w:gridSpan w:val="2"/>
            <w:vAlign w:val="center"/>
          </w:tcPr>
          <w:p w14:paraId="35DDFF33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Исполнение</w:t>
            </w:r>
          </w:p>
        </w:tc>
        <w:tc>
          <w:tcPr>
            <w:tcW w:w="6388" w:type="dxa"/>
            <w:vAlign w:val="center"/>
          </w:tcPr>
          <w:p w14:paraId="20941ED1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30E19" w14:paraId="330E4744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55A824CD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Число рук</w:t>
            </w:r>
          </w:p>
        </w:tc>
        <w:tc>
          <w:tcPr>
            <w:tcW w:w="6388" w:type="dxa"/>
            <w:vAlign w:val="center"/>
          </w:tcPr>
          <w:p w14:paraId="2E98B2C0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30E19" w14:paraId="5429ED43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45D0DB89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Привод</w:t>
            </w:r>
          </w:p>
        </w:tc>
        <w:tc>
          <w:tcPr>
            <w:tcW w:w="6388" w:type="dxa"/>
            <w:vAlign w:val="center"/>
          </w:tcPr>
          <w:p w14:paraId="7882FCD2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</w:p>
        </w:tc>
      </w:tr>
      <w:tr w:rsidR="00930E19" w14:paraId="5A390D18" w14:textId="77777777" w:rsidTr="00097F4F">
        <w:trPr>
          <w:trHeight w:val="508"/>
        </w:trPr>
        <w:tc>
          <w:tcPr>
            <w:tcW w:w="3671" w:type="dxa"/>
            <w:gridSpan w:val="2"/>
            <w:vAlign w:val="center"/>
          </w:tcPr>
          <w:p w14:paraId="67800F9C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Система управления</w:t>
            </w:r>
          </w:p>
        </w:tc>
        <w:tc>
          <w:tcPr>
            <w:tcW w:w="6388" w:type="dxa"/>
            <w:vAlign w:val="center"/>
          </w:tcPr>
          <w:p w14:paraId="36E3BF92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</w:tr>
      <w:tr w:rsidR="00930E19" w14:paraId="024F6B94" w14:textId="77777777" w:rsidTr="00097F4F">
        <w:trPr>
          <w:trHeight w:val="844"/>
        </w:trPr>
        <w:tc>
          <w:tcPr>
            <w:tcW w:w="3671" w:type="dxa"/>
            <w:gridSpan w:val="2"/>
            <w:vAlign w:val="center"/>
          </w:tcPr>
          <w:p w14:paraId="59B82F61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Число программи</w:t>
            </w: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oftHyphen/>
              <w:t>руемых координат</w:t>
            </w:r>
          </w:p>
        </w:tc>
        <w:tc>
          <w:tcPr>
            <w:tcW w:w="6388" w:type="dxa"/>
            <w:vAlign w:val="center"/>
          </w:tcPr>
          <w:p w14:paraId="09FE7807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30E19" w14:paraId="036AB7A0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3BDEC7BC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Способ программирования</w:t>
            </w:r>
          </w:p>
        </w:tc>
        <w:tc>
          <w:tcPr>
            <w:tcW w:w="6388" w:type="dxa"/>
            <w:vAlign w:val="center"/>
          </w:tcPr>
          <w:p w14:paraId="6CA14F43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учение</w:t>
            </w:r>
          </w:p>
        </w:tc>
      </w:tr>
      <w:tr w:rsidR="00930E19" w14:paraId="045BC74D" w14:textId="77777777" w:rsidTr="00097F4F">
        <w:trPr>
          <w:trHeight w:val="834"/>
        </w:trPr>
        <w:tc>
          <w:tcPr>
            <w:tcW w:w="3671" w:type="dxa"/>
            <w:gridSpan w:val="2"/>
            <w:vAlign w:val="center"/>
          </w:tcPr>
          <w:p w14:paraId="30133963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Погрешность позиционирования, мм:</w:t>
            </w:r>
          </w:p>
        </w:tc>
        <w:tc>
          <w:tcPr>
            <w:tcW w:w="6388" w:type="dxa"/>
            <w:vAlign w:val="center"/>
          </w:tcPr>
          <w:p w14:paraId="6C8D50A5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±1,0</w:t>
            </w:r>
          </w:p>
        </w:tc>
      </w:tr>
      <w:tr w:rsidR="00930E19" w14:paraId="6B569882" w14:textId="77777777" w:rsidTr="00097F4F">
        <w:trPr>
          <w:trHeight w:val="844"/>
        </w:trPr>
        <w:tc>
          <w:tcPr>
            <w:tcW w:w="3671" w:type="dxa"/>
            <w:gridSpan w:val="2"/>
            <w:vAlign w:val="center"/>
          </w:tcPr>
          <w:p w14:paraId="4FF9841A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 xml:space="preserve">Наибольший вылет руки </w:t>
            </w: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6388" w:type="dxa"/>
            <w:vAlign w:val="center"/>
          </w:tcPr>
          <w:p w14:paraId="324DBCF4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30</w:t>
            </w:r>
          </w:p>
        </w:tc>
      </w:tr>
      <w:tr w:rsidR="00930E19" w14:paraId="319852B7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74259215" w14:textId="77777777" w:rsidR="00930E19" w:rsidRPr="00B62CF0" w:rsidRDefault="00930E19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Масса, кг:</w:t>
            </w:r>
          </w:p>
        </w:tc>
        <w:tc>
          <w:tcPr>
            <w:tcW w:w="6388" w:type="dxa"/>
            <w:vAlign w:val="center"/>
          </w:tcPr>
          <w:p w14:paraId="60622E55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</w:tr>
      <w:tr w:rsidR="00930E19" w14:paraId="1CB71ADE" w14:textId="77777777" w:rsidTr="00097F4F">
        <w:trPr>
          <w:trHeight w:val="406"/>
        </w:trPr>
        <w:tc>
          <w:tcPr>
            <w:tcW w:w="2986" w:type="dxa"/>
            <w:vMerge w:val="restart"/>
            <w:vAlign w:val="center"/>
          </w:tcPr>
          <w:p w14:paraId="3BA9F62C" w14:textId="77777777" w:rsidR="00930E19" w:rsidRPr="00B62CF0" w:rsidRDefault="00930E19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Линейные перемещения, мм</w:t>
            </w:r>
          </w:p>
          <w:p w14:paraId="0255B89A" w14:textId="77777777" w:rsidR="00930E19" w:rsidRPr="00B62CF0" w:rsidRDefault="00930E19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(Скорость, м/с)</w:t>
            </w:r>
          </w:p>
        </w:tc>
        <w:tc>
          <w:tcPr>
            <w:tcW w:w="685" w:type="dxa"/>
            <w:vAlign w:val="center"/>
          </w:tcPr>
          <w:p w14:paraId="2D978B6B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6388" w:type="dxa"/>
            <w:vAlign w:val="center"/>
          </w:tcPr>
          <w:p w14:paraId="29CC4671" w14:textId="77777777" w:rsidR="00930E19" w:rsidRPr="00B62CF0" w:rsidRDefault="00930E1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 или 800 (0,3)</w:t>
            </w:r>
          </w:p>
        </w:tc>
      </w:tr>
      <w:tr w:rsidR="00930E19" w14:paraId="488336FC" w14:textId="77777777" w:rsidTr="00097F4F">
        <w:trPr>
          <w:trHeight w:val="417"/>
        </w:trPr>
        <w:tc>
          <w:tcPr>
            <w:tcW w:w="2986" w:type="dxa"/>
            <w:vMerge/>
            <w:vAlign w:val="center"/>
          </w:tcPr>
          <w:p w14:paraId="378E8ADE" w14:textId="77777777" w:rsidR="00930E19" w:rsidRPr="00B62CF0" w:rsidRDefault="00930E19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727246C7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6388" w:type="dxa"/>
            <w:vAlign w:val="center"/>
          </w:tcPr>
          <w:p w14:paraId="25124238" w14:textId="77777777" w:rsidR="00930E19" w:rsidRPr="00B62CF0" w:rsidRDefault="00930E1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0 (0, 9)</w:t>
            </w:r>
          </w:p>
        </w:tc>
      </w:tr>
      <w:tr w:rsidR="00930E19" w14:paraId="3A658009" w14:textId="77777777" w:rsidTr="00097F4F">
        <w:trPr>
          <w:trHeight w:val="417"/>
        </w:trPr>
        <w:tc>
          <w:tcPr>
            <w:tcW w:w="2986" w:type="dxa"/>
            <w:vMerge/>
            <w:vAlign w:val="center"/>
          </w:tcPr>
          <w:p w14:paraId="6CE136D0" w14:textId="77777777" w:rsidR="00930E19" w:rsidRPr="00B62CF0" w:rsidRDefault="00930E19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1700BE87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388" w:type="dxa"/>
            <w:vAlign w:val="center"/>
          </w:tcPr>
          <w:p w14:paraId="129A095A" w14:textId="77777777" w:rsidR="00930E19" w:rsidRPr="00B62CF0" w:rsidRDefault="00930E1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930E19" w14:paraId="4129A42C" w14:textId="77777777" w:rsidTr="00097F4F">
        <w:trPr>
          <w:trHeight w:val="265"/>
        </w:trPr>
        <w:tc>
          <w:tcPr>
            <w:tcW w:w="2986" w:type="dxa"/>
            <w:vMerge w:val="restart"/>
            <w:vAlign w:val="center"/>
          </w:tcPr>
          <w:p w14:paraId="62EDB7E7" w14:textId="77777777" w:rsidR="00930E19" w:rsidRPr="00B62CF0" w:rsidRDefault="00930E19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Угловые перемещения, град</w:t>
            </w:r>
          </w:p>
          <w:p w14:paraId="54B50291" w14:textId="77777777" w:rsidR="00930E19" w:rsidRPr="00B62CF0" w:rsidRDefault="00930E19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(Угловая скорость, град /с)</w:t>
            </w:r>
          </w:p>
        </w:tc>
        <w:tc>
          <w:tcPr>
            <w:tcW w:w="685" w:type="dxa"/>
            <w:vAlign w:val="center"/>
          </w:tcPr>
          <w:p w14:paraId="3F3052DC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ym w:font="Symbol" w:char="F06A"/>
            </w:r>
          </w:p>
        </w:tc>
        <w:tc>
          <w:tcPr>
            <w:tcW w:w="6388" w:type="dxa"/>
            <w:vAlign w:val="center"/>
          </w:tcPr>
          <w:p w14:paraId="3BE7A820" w14:textId="77777777" w:rsidR="00930E19" w:rsidRPr="00B62CF0" w:rsidRDefault="00930E1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0 (60)</w:t>
            </w:r>
          </w:p>
        </w:tc>
      </w:tr>
      <w:tr w:rsidR="00930E19" w14:paraId="74A05BF6" w14:textId="77777777" w:rsidTr="00097F4F">
        <w:trPr>
          <w:trHeight w:val="417"/>
        </w:trPr>
        <w:tc>
          <w:tcPr>
            <w:tcW w:w="2986" w:type="dxa"/>
            <w:vMerge/>
            <w:vAlign w:val="center"/>
          </w:tcPr>
          <w:p w14:paraId="758C0FF0" w14:textId="77777777" w:rsidR="00930E19" w:rsidRPr="00B62CF0" w:rsidRDefault="00930E19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194C4FDE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ym w:font="Symbol" w:char="F061"/>
            </w:r>
          </w:p>
        </w:tc>
        <w:tc>
          <w:tcPr>
            <w:tcW w:w="6388" w:type="dxa"/>
            <w:vAlign w:val="center"/>
          </w:tcPr>
          <w:p w14:paraId="1FA0BDDC" w14:textId="77777777" w:rsidR="00930E19" w:rsidRPr="00B62CF0" w:rsidRDefault="00930E1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 (180)</w:t>
            </w:r>
          </w:p>
        </w:tc>
      </w:tr>
      <w:tr w:rsidR="00930E19" w14:paraId="34A9A222" w14:textId="77777777" w:rsidTr="00097F4F">
        <w:trPr>
          <w:trHeight w:val="600"/>
        </w:trPr>
        <w:tc>
          <w:tcPr>
            <w:tcW w:w="2986" w:type="dxa"/>
            <w:vMerge/>
            <w:vAlign w:val="center"/>
          </w:tcPr>
          <w:p w14:paraId="46F4F1AA" w14:textId="77777777" w:rsidR="00930E19" w:rsidRPr="00B62CF0" w:rsidRDefault="00930E19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3DE7E5FE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ym w:font="Symbol" w:char="F062"/>
            </w:r>
          </w:p>
        </w:tc>
        <w:tc>
          <w:tcPr>
            <w:tcW w:w="6388" w:type="dxa"/>
            <w:vAlign w:val="center"/>
          </w:tcPr>
          <w:p w14:paraId="046F15F2" w14:textId="77777777" w:rsidR="00930E19" w:rsidRPr="00B62CF0" w:rsidRDefault="00930E1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 (90)</w:t>
            </w:r>
          </w:p>
        </w:tc>
      </w:tr>
      <w:tr w:rsidR="00930E19" w14:paraId="5747524F" w14:textId="77777777" w:rsidTr="00097F4F">
        <w:trPr>
          <w:trHeight w:val="406"/>
        </w:trPr>
        <w:tc>
          <w:tcPr>
            <w:tcW w:w="2986" w:type="dxa"/>
            <w:vMerge w:val="restart"/>
            <w:vAlign w:val="center"/>
          </w:tcPr>
          <w:p w14:paraId="6ABDB52F" w14:textId="77777777" w:rsidR="00930E19" w:rsidRPr="00B62CF0" w:rsidRDefault="00930E19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Габаритные размеры, мм:</w:t>
            </w:r>
          </w:p>
        </w:tc>
        <w:tc>
          <w:tcPr>
            <w:tcW w:w="685" w:type="dxa"/>
            <w:vAlign w:val="center"/>
          </w:tcPr>
          <w:p w14:paraId="0ADCCD2E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6388" w:type="dxa"/>
            <w:vAlign w:val="center"/>
          </w:tcPr>
          <w:p w14:paraId="53B80FE9" w14:textId="77777777" w:rsidR="00930E19" w:rsidRPr="00B646DA" w:rsidRDefault="00930E1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30</w:t>
            </w:r>
          </w:p>
        </w:tc>
      </w:tr>
      <w:tr w:rsidR="00930E19" w14:paraId="1B38AD2F" w14:textId="77777777" w:rsidTr="00097F4F">
        <w:trPr>
          <w:trHeight w:val="427"/>
        </w:trPr>
        <w:tc>
          <w:tcPr>
            <w:tcW w:w="2986" w:type="dxa"/>
            <w:vMerge/>
            <w:vAlign w:val="center"/>
          </w:tcPr>
          <w:p w14:paraId="662D736B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78B1BE16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6388" w:type="dxa"/>
            <w:vAlign w:val="center"/>
          </w:tcPr>
          <w:p w14:paraId="55D6599D" w14:textId="77777777" w:rsidR="00930E19" w:rsidRPr="00B646DA" w:rsidRDefault="00930E1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0</w:t>
            </w:r>
          </w:p>
        </w:tc>
      </w:tr>
      <w:tr w:rsidR="00930E19" w14:paraId="55EC53C5" w14:textId="77777777" w:rsidTr="00097F4F">
        <w:trPr>
          <w:trHeight w:val="417"/>
        </w:trPr>
        <w:tc>
          <w:tcPr>
            <w:tcW w:w="2986" w:type="dxa"/>
            <w:vMerge/>
            <w:vAlign w:val="center"/>
          </w:tcPr>
          <w:p w14:paraId="6858B30C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2DD9BE6F" w14:textId="77777777" w:rsidR="00930E19" w:rsidRPr="00B62CF0" w:rsidRDefault="00930E19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388" w:type="dxa"/>
            <w:vAlign w:val="center"/>
          </w:tcPr>
          <w:p w14:paraId="156B7175" w14:textId="77777777" w:rsidR="00930E19" w:rsidRPr="00B646DA" w:rsidRDefault="00930E1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</w:tr>
    </w:tbl>
    <w:p w14:paraId="36F205C1" w14:textId="77777777" w:rsidR="00930E19" w:rsidRDefault="00930E19" w:rsidP="00930E19">
      <w:pPr>
        <w:pStyle w:val="a6"/>
      </w:pPr>
    </w:p>
    <w:p w14:paraId="35452F00" w14:textId="77777777" w:rsidR="00930E19" w:rsidRDefault="00930E19" w:rsidP="00930E19">
      <w:pPr>
        <w:pStyle w:val="a6"/>
      </w:pPr>
    </w:p>
    <w:p w14:paraId="4DBF950A" w14:textId="77777777" w:rsidR="00930E19" w:rsidRDefault="00930E19" w:rsidP="00930E19">
      <w:pPr>
        <w:pStyle w:val="a6"/>
      </w:pPr>
    </w:p>
    <w:p w14:paraId="3609DBE0" w14:textId="77777777" w:rsidR="00930E19" w:rsidRDefault="00930E19" w:rsidP="00930E19">
      <w:pPr>
        <w:pStyle w:val="a6"/>
      </w:pPr>
    </w:p>
    <w:p w14:paraId="752C4516" w14:textId="77777777" w:rsidR="00930E19" w:rsidRDefault="00930E19" w:rsidP="00930E19">
      <w:pPr>
        <w:pStyle w:val="a6"/>
      </w:pPr>
    </w:p>
    <w:p w14:paraId="18055CC6" w14:textId="77777777" w:rsidR="00930E19" w:rsidRDefault="00930E19" w:rsidP="00930E19">
      <w:pPr>
        <w:pStyle w:val="0-"/>
        <w:spacing w:line="36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417AB3D" wp14:editId="2B1122D8">
            <wp:extent cx="2266122" cy="209413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06" cy="20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3B0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729096" wp14:editId="05219559">
            <wp:extent cx="1510748" cy="2082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11" cy="21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6B3C6A" wp14:editId="50F99A7B">
            <wp:extent cx="1942990" cy="17413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25" cy="17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D692" w14:textId="77777777" w:rsidR="00930E19" w:rsidRDefault="00930E19" w:rsidP="00930E19">
      <w:pPr>
        <w:pStyle w:val="0-"/>
        <w:spacing w:line="360" w:lineRule="auto"/>
        <w:ind w:left="708" w:firstLine="708"/>
        <w:jc w:val="left"/>
      </w:pPr>
      <w:r>
        <w:t>Рисунок – 6</w:t>
      </w:r>
      <w:r>
        <w:tab/>
      </w:r>
      <w:r>
        <w:tab/>
      </w:r>
      <w:r>
        <w:tab/>
        <w:t xml:space="preserve">       Рисунок – 7</w:t>
      </w:r>
      <w:r>
        <w:tab/>
      </w:r>
      <w:r>
        <w:tab/>
        <w:t xml:space="preserve">       Рисунок – 8</w:t>
      </w:r>
    </w:p>
    <w:p w14:paraId="3A68732F" w14:textId="7757A84C" w:rsidR="00930E19" w:rsidRDefault="00930E19" w:rsidP="00930E19">
      <w:pPr>
        <w:pStyle w:val="0-"/>
        <w:spacing w:line="360" w:lineRule="auto"/>
        <w:jc w:val="left"/>
      </w:pPr>
      <w:r>
        <w:t>Рисунок – 6 – Вид сверху. Рисунок – 7 – Вид сбоку. Рисунок – 8 – Линейные перемещения.</w:t>
      </w:r>
    </w:p>
    <w:p w14:paraId="78E055DB" w14:textId="514AA247" w:rsidR="00930E19" w:rsidRDefault="00930E19" w:rsidP="00930E19">
      <w:pPr>
        <w:pStyle w:val="0-"/>
        <w:spacing w:line="360" w:lineRule="auto"/>
        <w:jc w:val="left"/>
      </w:pPr>
    </w:p>
    <w:p w14:paraId="3740510A" w14:textId="3971BEE8" w:rsidR="00930E19" w:rsidRDefault="00930E19" w:rsidP="00930E19">
      <w:pPr>
        <w:pStyle w:val="0-"/>
        <w:spacing w:line="360" w:lineRule="auto"/>
        <w:jc w:val="left"/>
      </w:pPr>
    </w:p>
    <w:p w14:paraId="5BB58EB0" w14:textId="5F2FEFEB" w:rsidR="00930E19" w:rsidRDefault="00930E19" w:rsidP="00930E19">
      <w:pPr>
        <w:pStyle w:val="0-"/>
        <w:spacing w:line="360" w:lineRule="auto"/>
        <w:jc w:val="left"/>
      </w:pPr>
    </w:p>
    <w:p w14:paraId="4D13FF7C" w14:textId="133D0E38" w:rsidR="00930E19" w:rsidRDefault="00930E19" w:rsidP="00930E19">
      <w:pPr>
        <w:pStyle w:val="0-"/>
        <w:spacing w:line="360" w:lineRule="auto"/>
        <w:jc w:val="left"/>
      </w:pPr>
    </w:p>
    <w:p w14:paraId="2857297A" w14:textId="32DEEA77" w:rsidR="00930E19" w:rsidRDefault="00930E19" w:rsidP="00930E19">
      <w:pPr>
        <w:pStyle w:val="0-"/>
        <w:spacing w:line="360" w:lineRule="auto"/>
        <w:jc w:val="left"/>
      </w:pPr>
    </w:p>
    <w:p w14:paraId="2CD5931A" w14:textId="187904F2" w:rsidR="00930E19" w:rsidRDefault="00930E19" w:rsidP="00930E19">
      <w:pPr>
        <w:pStyle w:val="0-"/>
        <w:spacing w:line="360" w:lineRule="auto"/>
        <w:jc w:val="left"/>
      </w:pPr>
    </w:p>
    <w:p w14:paraId="75BF69BD" w14:textId="4B486FD8" w:rsidR="00930E19" w:rsidRDefault="00930E19" w:rsidP="00930E19">
      <w:pPr>
        <w:pStyle w:val="0-"/>
        <w:spacing w:line="360" w:lineRule="auto"/>
        <w:jc w:val="left"/>
      </w:pPr>
    </w:p>
    <w:p w14:paraId="34F798CC" w14:textId="19AD9018" w:rsidR="00930E19" w:rsidRDefault="00930E19" w:rsidP="00930E19">
      <w:pPr>
        <w:pStyle w:val="0-"/>
        <w:spacing w:line="360" w:lineRule="auto"/>
        <w:jc w:val="left"/>
      </w:pPr>
    </w:p>
    <w:p w14:paraId="327DB539" w14:textId="1B9E10A5" w:rsidR="00930E19" w:rsidRDefault="00930E19" w:rsidP="00930E19">
      <w:pPr>
        <w:pStyle w:val="0-"/>
        <w:spacing w:line="360" w:lineRule="auto"/>
        <w:jc w:val="left"/>
      </w:pPr>
    </w:p>
    <w:p w14:paraId="19F1419E" w14:textId="576EFC4D" w:rsidR="00930E19" w:rsidRDefault="00930E19" w:rsidP="00930E19">
      <w:pPr>
        <w:pStyle w:val="0-"/>
        <w:spacing w:line="360" w:lineRule="auto"/>
        <w:jc w:val="left"/>
      </w:pPr>
    </w:p>
    <w:p w14:paraId="57D1EEC3" w14:textId="2BC1920C" w:rsidR="00930E19" w:rsidRDefault="00930E19" w:rsidP="00930E19">
      <w:pPr>
        <w:pStyle w:val="0-"/>
        <w:spacing w:line="360" w:lineRule="auto"/>
        <w:jc w:val="left"/>
      </w:pPr>
    </w:p>
    <w:p w14:paraId="3C0C9CB8" w14:textId="4AE507D3" w:rsidR="00930E19" w:rsidRDefault="00930E19" w:rsidP="00930E19">
      <w:pPr>
        <w:pStyle w:val="0-"/>
        <w:spacing w:line="360" w:lineRule="auto"/>
        <w:jc w:val="left"/>
      </w:pPr>
    </w:p>
    <w:p w14:paraId="4F6A0058" w14:textId="309C0FE1" w:rsidR="00930E19" w:rsidRDefault="00930E19" w:rsidP="00930E19">
      <w:pPr>
        <w:pStyle w:val="0-"/>
        <w:spacing w:line="360" w:lineRule="auto"/>
        <w:jc w:val="left"/>
      </w:pPr>
    </w:p>
    <w:p w14:paraId="6E19F165" w14:textId="744E948B" w:rsidR="00930E19" w:rsidRDefault="00930E19" w:rsidP="00930E19">
      <w:pPr>
        <w:pStyle w:val="0-"/>
        <w:spacing w:line="360" w:lineRule="auto"/>
        <w:jc w:val="left"/>
      </w:pPr>
    </w:p>
    <w:p w14:paraId="05A58539" w14:textId="39F47E66" w:rsidR="00930E19" w:rsidRDefault="00930E19" w:rsidP="00930E19">
      <w:pPr>
        <w:pStyle w:val="0-"/>
        <w:spacing w:line="360" w:lineRule="auto"/>
        <w:jc w:val="left"/>
      </w:pPr>
    </w:p>
    <w:p w14:paraId="73A1ECB6" w14:textId="26030445" w:rsidR="00930E19" w:rsidRDefault="00930E19" w:rsidP="00930E19">
      <w:pPr>
        <w:pStyle w:val="0-"/>
        <w:spacing w:line="360" w:lineRule="auto"/>
        <w:jc w:val="left"/>
      </w:pPr>
    </w:p>
    <w:p w14:paraId="5CC7922C" w14:textId="6F3F8A48" w:rsidR="00930E19" w:rsidRDefault="00930E19" w:rsidP="00930E19">
      <w:pPr>
        <w:pStyle w:val="0-"/>
        <w:spacing w:line="360" w:lineRule="auto"/>
        <w:jc w:val="left"/>
      </w:pPr>
    </w:p>
    <w:p w14:paraId="73A8E65D" w14:textId="319A6184" w:rsidR="00930E19" w:rsidRDefault="00930E19" w:rsidP="00930E19">
      <w:pPr>
        <w:pStyle w:val="0-"/>
        <w:spacing w:line="360" w:lineRule="auto"/>
        <w:jc w:val="left"/>
      </w:pPr>
    </w:p>
    <w:p w14:paraId="0A9BD5CE" w14:textId="1765F2F1" w:rsidR="00930E19" w:rsidRDefault="00930E19" w:rsidP="00930E19">
      <w:pPr>
        <w:pStyle w:val="0-"/>
        <w:spacing w:line="360" w:lineRule="auto"/>
        <w:jc w:val="left"/>
      </w:pPr>
    </w:p>
    <w:p w14:paraId="3D25B662" w14:textId="77777777" w:rsidR="00930E19" w:rsidRDefault="00930E19" w:rsidP="00930E19">
      <w:pPr>
        <w:pStyle w:val="0-"/>
        <w:spacing w:line="360" w:lineRule="auto"/>
        <w:jc w:val="left"/>
      </w:pPr>
    </w:p>
    <w:p w14:paraId="3C033A47" w14:textId="6763991C" w:rsidR="00BD645E" w:rsidRPr="000129E1" w:rsidRDefault="00910297" w:rsidP="00DE6B2D">
      <w:pPr>
        <w:pStyle w:val="a6"/>
        <w:ind w:firstLine="0"/>
      </w:pPr>
      <w:r>
        <w:lastRenderedPageBreak/>
        <w:t>К</w:t>
      </w:r>
      <w:r w:rsidRPr="00910297">
        <w:t>инематическ</w:t>
      </w:r>
      <w:r>
        <w:t>ая</w:t>
      </w:r>
      <w:r w:rsidR="00BD645E">
        <w:t xml:space="preserve"> схема</w:t>
      </w:r>
      <w:r w:rsidR="00BD645E" w:rsidRPr="000129E1">
        <w:t>:</w:t>
      </w:r>
    </w:p>
    <w:p w14:paraId="4B2F4E21" w14:textId="1D5217EA" w:rsidR="00DE6B2D" w:rsidRDefault="00BD645E" w:rsidP="00DE6B2D">
      <w:pPr>
        <w:pStyle w:val="a6"/>
        <w:ind w:firstLine="0"/>
      </w:pPr>
      <w:r w:rsidRPr="00BD645E">
        <w:rPr>
          <w:noProof/>
        </w:rPr>
        <w:drawing>
          <wp:inline distT="0" distB="0" distL="0" distR="0" wp14:anchorId="7CDCE838" wp14:editId="564E8506">
            <wp:extent cx="5256426" cy="59150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690" cy="59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3296" w14:textId="5EDDA8BD" w:rsidR="00910297" w:rsidRDefault="00910297" w:rsidP="00DE6B2D">
      <w:pPr>
        <w:pStyle w:val="a6"/>
        <w:ind w:firstLine="0"/>
      </w:pPr>
    </w:p>
    <w:p w14:paraId="789F4B6D" w14:textId="121D7C9A" w:rsidR="00910297" w:rsidRDefault="00910297" w:rsidP="00DE6B2D">
      <w:pPr>
        <w:pStyle w:val="a6"/>
        <w:ind w:firstLine="0"/>
      </w:pPr>
    </w:p>
    <w:p w14:paraId="5B891B55" w14:textId="77777777" w:rsidR="000129E1" w:rsidRDefault="000129E1" w:rsidP="000129E1">
      <w:pPr>
        <w:pStyle w:val="1"/>
        <w:ind w:firstLine="708"/>
        <w:rPr>
          <w:b/>
          <w:bCs/>
        </w:rPr>
      </w:pPr>
      <w:r w:rsidRPr="00606DC1">
        <w:rPr>
          <w:b/>
          <w:bCs/>
        </w:rPr>
        <w:t>Технология обработки детали и выбор станков.</w:t>
      </w:r>
    </w:p>
    <w:p w14:paraId="35EA6D96" w14:textId="77777777" w:rsidR="000129E1" w:rsidRDefault="000129E1" w:rsidP="000129E1">
      <w:pPr>
        <w:pStyle w:val="a6"/>
      </w:pPr>
      <w:r>
        <w:t>Базирование детали на токарном станке осуществляется в центрах и зажатием в патроне. При необходимости перевернуть деталь базирование остается тем же, изменяется лишь часть, которая зажимается патроном.</w:t>
      </w:r>
    </w:p>
    <w:p w14:paraId="7D7AE7EF" w14:textId="77777777" w:rsidR="000129E1" w:rsidRPr="00910297" w:rsidRDefault="000129E1" w:rsidP="000129E1">
      <w:pPr>
        <w:pStyle w:val="a6"/>
        <w:rPr>
          <w:lang w:val="en-US"/>
        </w:rPr>
      </w:pPr>
      <w:r>
        <w:t>Технология получения детали</w:t>
      </w:r>
      <w:r>
        <w:rPr>
          <w:lang w:val="en-US"/>
        </w:rPr>
        <w:t>:</w:t>
      </w:r>
    </w:p>
    <w:p w14:paraId="6F20B0DC" w14:textId="77777777" w:rsidR="000129E1" w:rsidRDefault="000129E1" w:rsidP="000129E1">
      <w:pPr>
        <w:pStyle w:val="a6"/>
        <w:numPr>
          <w:ilvl w:val="0"/>
          <w:numId w:val="27"/>
        </w:numPr>
      </w:pPr>
      <w:r w:rsidRPr="002E3156">
        <w:t>Черновая обточка за один проход</w:t>
      </w:r>
    </w:p>
    <w:p w14:paraId="542DDDA2" w14:textId="77777777" w:rsidR="000129E1" w:rsidRDefault="000129E1" w:rsidP="000129E1">
      <w:pPr>
        <w:pStyle w:val="a6"/>
        <w:numPr>
          <w:ilvl w:val="0"/>
          <w:numId w:val="27"/>
        </w:numPr>
      </w:pPr>
      <w:r>
        <w:t>Сверление центрального отверстия</w:t>
      </w:r>
    </w:p>
    <w:p w14:paraId="7E9C7779" w14:textId="77777777" w:rsidR="000129E1" w:rsidRDefault="000129E1" w:rsidP="000129E1">
      <w:pPr>
        <w:pStyle w:val="a6"/>
        <w:numPr>
          <w:ilvl w:val="0"/>
          <w:numId w:val="27"/>
        </w:numPr>
      </w:pPr>
      <w:r w:rsidRPr="004E3B26">
        <w:lastRenderedPageBreak/>
        <w:t>Чистовая подрезка торца</w:t>
      </w:r>
    </w:p>
    <w:p w14:paraId="53A0652D" w14:textId="77777777" w:rsidR="000129E1" w:rsidRPr="00606DC1" w:rsidRDefault="000129E1" w:rsidP="000129E1">
      <w:pPr>
        <w:pStyle w:val="a6"/>
        <w:numPr>
          <w:ilvl w:val="0"/>
          <w:numId w:val="27"/>
        </w:numPr>
      </w:pPr>
      <w:r w:rsidRPr="004E3B26">
        <w:t>Черновое и чистовое обтачивание фасонным резцом</w:t>
      </w:r>
    </w:p>
    <w:p w14:paraId="4B5651E1" w14:textId="77777777" w:rsidR="000129E1" w:rsidRPr="00D62096" w:rsidRDefault="000129E1" w:rsidP="000129E1">
      <w:pPr>
        <w:pStyle w:val="af3"/>
        <w:ind w:right="-285"/>
        <w:rPr>
          <w:rFonts w:ascii="Times New Roman" w:hAnsi="Times New Roman"/>
          <w:sz w:val="28"/>
          <w:szCs w:val="28"/>
        </w:rPr>
      </w:pPr>
    </w:p>
    <w:p w14:paraId="498FF91B" w14:textId="77777777" w:rsidR="000129E1" w:rsidRPr="00D62096" w:rsidRDefault="000129E1" w:rsidP="000129E1">
      <w:pPr>
        <w:pStyle w:val="af3"/>
        <w:ind w:right="-285"/>
        <w:rPr>
          <w:rFonts w:ascii="Times New Roman" w:hAnsi="Times New Roman"/>
          <w:sz w:val="28"/>
          <w:szCs w:val="28"/>
        </w:rPr>
      </w:pPr>
      <w:r w:rsidRPr="00D62096">
        <w:rPr>
          <w:rFonts w:ascii="Times New Roman" w:hAnsi="Times New Roman"/>
          <w:sz w:val="28"/>
          <w:szCs w:val="28"/>
        </w:rPr>
        <w:t>Токарный станок</w:t>
      </w:r>
    </w:p>
    <w:p w14:paraId="33546EE1" w14:textId="77777777" w:rsidR="000129E1" w:rsidRPr="00D265AC" w:rsidRDefault="000129E1" w:rsidP="000129E1">
      <w:pPr>
        <w:pStyle w:val="0-"/>
        <w:jc w:val="right"/>
        <w:rPr>
          <w:sz w:val="24"/>
        </w:rPr>
      </w:pPr>
      <w:r w:rsidRPr="005B75B4">
        <w:rPr>
          <w:sz w:val="24"/>
        </w:rPr>
        <w:t xml:space="preserve">Таблица </w:t>
      </w:r>
      <w:r>
        <w:rPr>
          <w:sz w:val="24"/>
        </w:rPr>
        <w:t>2</w:t>
      </w:r>
      <w:r w:rsidRPr="005B75B4">
        <w:rPr>
          <w:sz w:val="24"/>
        </w:rPr>
        <w:t>.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700"/>
        <w:gridCol w:w="935"/>
        <w:gridCol w:w="960"/>
        <w:gridCol w:w="1153"/>
        <w:gridCol w:w="383"/>
        <w:gridCol w:w="1167"/>
        <w:gridCol w:w="979"/>
      </w:tblGrid>
      <w:tr w:rsidR="000129E1" w:rsidRPr="0011753E" w14:paraId="6BDB39FB" w14:textId="77777777" w:rsidTr="00097F4F">
        <w:trPr>
          <w:trHeight w:val="156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492E810F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1819F5B1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переход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36F34797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D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2E0E3FDA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</w:tcPr>
          <w:p w14:paraId="73B4596C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68D76C28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B5D3856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осн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мин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14:paraId="3247141C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всп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мин</w:t>
            </w:r>
          </w:p>
        </w:tc>
      </w:tr>
      <w:tr w:rsidR="000129E1" w:rsidRPr="0011753E" w14:paraId="7EAA65DE" w14:textId="77777777" w:rsidTr="00097F4F">
        <w:trPr>
          <w:trHeight w:val="634"/>
        </w:trPr>
        <w:tc>
          <w:tcPr>
            <w:tcW w:w="70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44C3AC8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7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B77FA61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ановить и за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крепить заготовку</w:t>
            </w:r>
          </w:p>
        </w:tc>
        <w:tc>
          <w:tcPr>
            <w:tcW w:w="9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4CD080C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7FAA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0654A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A9B22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E1343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D5B5C1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0129E1" w:rsidRPr="0011753E" w14:paraId="018EB198" w14:textId="77777777" w:rsidTr="00097F4F">
        <w:trPr>
          <w:trHeight w:val="166"/>
        </w:trPr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12F969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4F71EC3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точить 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-ть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41514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96C04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C7CB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A97A1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D002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73B25E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7</w:t>
            </w:r>
          </w:p>
        </w:tc>
      </w:tr>
      <w:tr w:rsidR="000129E1" w:rsidRPr="0011753E" w14:paraId="29EE987D" w14:textId="77777777" w:rsidTr="00097F4F">
        <w:trPr>
          <w:trHeight w:val="166"/>
        </w:trPr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3FC7D8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BE28914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дрезать 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-ть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B1A0E1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59EB2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5ED06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301A1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26078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0BB369" w14:textId="77777777" w:rsidR="000129E1" w:rsidRPr="009F418D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13</w:t>
            </w:r>
          </w:p>
        </w:tc>
      </w:tr>
      <w:tr w:rsidR="000129E1" w:rsidRPr="0011753E" w14:paraId="3BC21957" w14:textId="77777777" w:rsidTr="00097F4F">
        <w:trPr>
          <w:trHeight w:val="166"/>
        </w:trPr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5CC8FA" w14:textId="77777777" w:rsidR="000129E1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F97094C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ска 1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4C605C" w14:textId="77777777" w:rsidR="000129E1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9624C" w14:textId="77777777" w:rsidR="000129E1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CABEB" w14:textId="77777777" w:rsidR="000129E1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C21F7" w14:textId="77777777" w:rsidR="000129E1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FD5E3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6D3CCC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13</w:t>
            </w:r>
          </w:p>
        </w:tc>
      </w:tr>
      <w:tr w:rsidR="000129E1" w:rsidRPr="0011753E" w14:paraId="48194FA9" w14:textId="77777777" w:rsidTr="00097F4F">
        <w:trPr>
          <w:trHeight w:val="166"/>
        </w:trPr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FBC8" w14:textId="77777777" w:rsidR="000129E1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1E94C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е отверстие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FC095" w14:textId="77777777" w:rsidR="000129E1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BE1E9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64996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1E433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C30CC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18EBC3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0129E1" w:rsidRPr="0011753E" w14:paraId="493786CD" w14:textId="77777777" w:rsidTr="00097F4F">
        <w:trPr>
          <w:trHeight w:val="594"/>
        </w:trPr>
        <w:tc>
          <w:tcPr>
            <w:tcW w:w="700" w:type="dxa"/>
            <w:tcBorders>
              <w:bottom w:val="nil"/>
            </w:tcBorders>
            <w:shd w:val="clear" w:color="auto" w:fill="auto"/>
          </w:tcPr>
          <w:p w14:paraId="0E11EC9A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700" w:type="dxa"/>
            <w:tcBorders>
              <w:bottom w:val="nil"/>
            </w:tcBorders>
            <w:shd w:val="clear" w:color="auto" w:fill="auto"/>
          </w:tcPr>
          <w:p w14:paraId="60AE7A21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установить заготовку</w:t>
            </w:r>
          </w:p>
        </w:tc>
        <w:tc>
          <w:tcPr>
            <w:tcW w:w="9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09027F2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92E3A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F5391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5BC1D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8797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B48AA4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129E1" w:rsidRPr="0011753E" w14:paraId="44422386" w14:textId="77777777" w:rsidTr="00097F4F">
        <w:trPr>
          <w:trHeight w:val="346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14:paraId="723B3C6A" w14:textId="77777777" w:rsidR="000129E1" w:rsidRPr="00D51CD0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899575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точить 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-ть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379985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9725B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5149A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44869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AD6B6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BD39E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4</w:t>
            </w:r>
          </w:p>
        </w:tc>
      </w:tr>
      <w:tr w:rsidR="000129E1" w:rsidRPr="0011753E" w14:paraId="7EB9EF47" w14:textId="77777777" w:rsidTr="00097F4F">
        <w:trPr>
          <w:trHeight w:val="346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14:paraId="38599E54" w14:textId="77777777" w:rsidR="000129E1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1BBD67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ска 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3DFDCD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E4BBB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C2FDC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4D480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91A93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1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CD5EC8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2</w:t>
            </w:r>
          </w:p>
        </w:tc>
      </w:tr>
      <w:tr w:rsidR="000129E1" w:rsidRPr="0011753E" w14:paraId="5EA18135" w14:textId="77777777" w:rsidTr="00097F4F">
        <w:trPr>
          <w:trHeight w:val="566"/>
        </w:trPr>
        <w:tc>
          <w:tcPr>
            <w:tcW w:w="700" w:type="dxa"/>
            <w:shd w:val="clear" w:color="auto" w:fill="auto"/>
          </w:tcPr>
          <w:p w14:paraId="3E1D61B7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700" w:type="dxa"/>
            <w:shd w:val="clear" w:color="auto" w:fill="auto"/>
          </w:tcPr>
          <w:p w14:paraId="083A8B1E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ять заготовку</w:t>
            </w:r>
          </w:p>
        </w:tc>
        <w:tc>
          <w:tcPr>
            <w:tcW w:w="9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7A503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236E2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0714B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70104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EEE30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48B52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0129E1" w:rsidRPr="0011753E" w14:paraId="2C6BD969" w14:textId="77777777" w:rsidTr="00097F4F">
        <w:trPr>
          <w:trHeight w:val="29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74E6C5D6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54409F0C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27663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48471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999AC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894549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3C747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70CCC1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45</w:t>
            </w:r>
          </w:p>
        </w:tc>
      </w:tr>
      <w:tr w:rsidR="000129E1" w:rsidRPr="0011753E" w14:paraId="71310AD5" w14:textId="77777777" w:rsidTr="00097F4F">
        <w:trPr>
          <w:trHeight w:val="294"/>
        </w:trPr>
        <w:tc>
          <w:tcPr>
            <w:tcW w:w="78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806E0E" w14:textId="77777777" w:rsidR="000129E1" w:rsidRPr="00D265AC" w:rsidRDefault="000129E1" w:rsidP="00097F4F">
            <w:pPr>
              <w:spacing w:before="2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EB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6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EF8E40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01</w:t>
            </w:r>
          </w:p>
        </w:tc>
      </w:tr>
    </w:tbl>
    <w:p w14:paraId="01798891" w14:textId="77777777" w:rsidR="000129E1" w:rsidRDefault="000129E1" w:rsidP="000129E1"/>
    <w:p w14:paraId="2E78C778" w14:textId="77777777" w:rsidR="000129E1" w:rsidRDefault="000129E1" w:rsidP="000129E1">
      <w:pPr>
        <w:rPr>
          <w:noProof/>
        </w:rPr>
      </w:pPr>
      <w:r w:rsidRPr="00067A77">
        <w:rPr>
          <w:noProof/>
        </w:rPr>
        <w:lastRenderedPageBreak/>
        <w:drawing>
          <wp:inline distT="0" distB="0" distL="0" distR="0" wp14:anchorId="4AA5080D" wp14:editId="3832BAEE">
            <wp:extent cx="3245739" cy="15654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88" cy="157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A77">
        <w:rPr>
          <w:noProof/>
        </w:rPr>
        <w:t xml:space="preserve"> </w:t>
      </w:r>
      <w:r w:rsidRPr="00067A77">
        <w:rPr>
          <w:noProof/>
        </w:rPr>
        <w:drawing>
          <wp:inline distT="0" distB="0" distL="0" distR="0" wp14:anchorId="0D3A1EFF" wp14:editId="09C3CAA5">
            <wp:extent cx="3006547" cy="1427966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499" cy="14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0130" w14:textId="77777777" w:rsidR="000129E1" w:rsidRDefault="000129E1" w:rsidP="000129E1">
      <w:pPr>
        <w:ind w:left="1416" w:firstLine="708"/>
        <w:rPr>
          <w:rFonts w:ascii="Times New Roman" w:hAnsi="Times New Roman"/>
          <w:noProof/>
          <w:sz w:val="28"/>
          <w:szCs w:val="28"/>
        </w:rPr>
      </w:pPr>
      <w:r w:rsidRPr="00067A77">
        <w:rPr>
          <w:rFonts w:ascii="Times New Roman" w:hAnsi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</w:rPr>
        <w:t>–</w:t>
      </w:r>
      <w:r w:rsidRPr="00067A77">
        <w:rPr>
          <w:rFonts w:ascii="Times New Roman" w:hAnsi="Times New Roman"/>
          <w:noProof/>
          <w:sz w:val="28"/>
          <w:szCs w:val="28"/>
        </w:rPr>
        <w:t xml:space="preserve"> 1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 w:rsidRPr="00067A77">
        <w:rPr>
          <w:rFonts w:ascii="Times New Roman" w:hAnsi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</w:rPr>
        <w:t>–</w:t>
      </w:r>
      <w:r w:rsidRPr="00067A7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2</w:t>
      </w:r>
    </w:p>
    <w:p w14:paraId="24FF756E" w14:textId="77777777" w:rsidR="000129E1" w:rsidRDefault="000129E1" w:rsidP="000129E1">
      <w:pPr>
        <w:pStyle w:val="a6"/>
        <w:ind w:firstLine="360"/>
      </w:pPr>
      <w:r>
        <w:t xml:space="preserve">Затем деталь закрепляется на </w:t>
      </w:r>
      <w:proofErr w:type="spellStart"/>
      <w:r>
        <w:t>фрезировачном</w:t>
      </w:r>
      <w:proofErr w:type="spellEnd"/>
      <w:r>
        <w:t xml:space="preserve"> станке. </w:t>
      </w:r>
      <w:r w:rsidRPr="00AB2D92">
        <w:t xml:space="preserve">Установка на </w:t>
      </w:r>
      <w:proofErr w:type="spellStart"/>
      <w:r>
        <w:t>фрезировочном</w:t>
      </w:r>
      <w:proofErr w:type="spellEnd"/>
      <w:r w:rsidRPr="00AB2D92">
        <w:t xml:space="preserve"> станке проводится </w:t>
      </w:r>
      <w:r>
        <w:t xml:space="preserve">базированием по 6 </w:t>
      </w:r>
      <w:proofErr w:type="spellStart"/>
      <w:r>
        <w:t>точкаь</w:t>
      </w:r>
      <w:proofErr w:type="spellEnd"/>
      <w:r>
        <w:t xml:space="preserve">. </w:t>
      </w:r>
    </w:p>
    <w:p w14:paraId="7748B6CD" w14:textId="77777777" w:rsidR="000129E1" w:rsidRDefault="000129E1" w:rsidP="000129E1">
      <w:pPr>
        <w:pStyle w:val="a6"/>
        <w:ind w:firstLine="360"/>
        <w:rPr>
          <w:lang w:val="en-US"/>
        </w:rPr>
      </w:pPr>
      <w:r>
        <w:t>Выполняются следующие действия</w:t>
      </w:r>
      <w:r>
        <w:rPr>
          <w:lang w:val="en-US"/>
        </w:rPr>
        <w:t>:</w:t>
      </w:r>
    </w:p>
    <w:p w14:paraId="3B99DF5E" w14:textId="77777777" w:rsidR="000129E1" w:rsidRPr="00606DC1" w:rsidRDefault="000129E1" w:rsidP="000129E1">
      <w:pPr>
        <w:pStyle w:val="a6"/>
        <w:numPr>
          <w:ilvl w:val="0"/>
          <w:numId w:val="26"/>
        </w:numPr>
        <w:rPr>
          <w:noProof/>
          <w:szCs w:val="28"/>
        </w:rPr>
      </w:pPr>
      <w:r>
        <w:t>Сверление бокового отверстия.</w:t>
      </w:r>
    </w:p>
    <w:p w14:paraId="191AED98" w14:textId="77777777" w:rsidR="000129E1" w:rsidRDefault="000129E1" w:rsidP="000129E1">
      <w:pPr>
        <w:pStyle w:val="a6"/>
        <w:rPr>
          <w:noProof/>
          <w:szCs w:val="28"/>
        </w:rPr>
      </w:pPr>
      <w:r>
        <w:rPr>
          <w:noProof/>
          <w:szCs w:val="28"/>
        </w:rPr>
        <w:t>Фрезировачный станок:</w:t>
      </w:r>
    </w:p>
    <w:p w14:paraId="3919AEE5" w14:textId="77777777" w:rsidR="000129E1" w:rsidRPr="00D62096" w:rsidRDefault="000129E1" w:rsidP="000129E1">
      <w:pPr>
        <w:pStyle w:val="0-"/>
        <w:jc w:val="right"/>
        <w:rPr>
          <w:sz w:val="24"/>
        </w:rPr>
      </w:pPr>
      <w:r w:rsidRPr="005B75B4">
        <w:rPr>
          <w:sz w:val="24"/>
        </w:rPr>
        <w:t xml:space="preserve">Таблица </w:t>
      </w:r>
      <w:r>
        <w:rPr>
          <w:sz w:val="24"/>
        </w:rPr>
        <w:t>3</w:t>
      </w:r>
      <w:r w:rsidRPr="005B75B4">
        <w:rPr>
          <w:sz w:val="24"/>
        </w:rPr>
        <w:t>.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700"/>
        <w:gridCol w:w="935"/>
        <w:gridCol w:w="960"/>
        <w:gridCol w:w="1153"/>
        <w:gridCol w:w="383"/>
        <w:gridCol w:w="1167"/>
        <w:gridCol w:w="979"/>
      </w:tblGrid>
      <w:tr w:rsidR="000129E1" w:rsidRPr="00D265AC" w14:paraId="5B6A635E" w14:textId="77777777" w:rsidTr="00097F4F">
        <w:trPr>
          <w:trHeight w:val="156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9575664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169A13F2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переход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2FFBE7AF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D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6DF3E3F6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</w:tcPr>
          <w:p w14:paraId="407D47D5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,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</w:tcPr>
          <w:p w14:paraId="21398CC6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7DA4BF7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осн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мин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14:paraId="4CA119DF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T</w:t>
            </w:r>
            <w:proofErr w:type="spellStart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всп</w:t>
            </w:r>
            <w:proofErr w:type="spellEnd"/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мин</w:t>
            </w:r>
          </w:p>
        </w:tc>
      </w:tr>
      <w:tr w:rsidR="000129E1" w:rsidRPr="00D265AC" w14:paraId="7BE3AE76" w14:textId="77777777" w:rsidTr="00097F4F">
        <w:trPr>
          <w:trHeight w:val="634"/>
        </w:trPr>
        <w:tc>
          <w:tcPr>
            <w:tcW w:w="70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B72E172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7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13F9328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тановить и за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крепить заготовку</w:t>
            </w:r>
          </w:p>
        </w:tc>
        <w:tc>
          <w:tcPr>
            <w:tcW w:w="9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EFD169D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93789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46CF1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44239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D7B78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EE680B0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0129E1" w:rsidRPr="00D265AC" w14:paraId="26D543FB" w14:textId="77777777" w:rsidTr="00097F4F">
        <w:trPr>
          <w:trHeight w:val="166"/>
        </w:trPr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A8CC7E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B9DFB5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ковое отверстие</w:t>
            </w:r>
          </w:p>
        </w:tc>
        <w:tc>
          <w:tcPr>
            <w:tcW w:w="9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C7E5BE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56C56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EF90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85CB9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A1740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7AB742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3</w:t>
            </w:r>
          </w:p>
        </w:tc>
      </w:tr>
      <w:tr w:rsidR="000129E1" w:rsidRPr="00D265AC" w14:paraId="33A02D90" w14:textId="77777777" w:rsidTr="00097F4F">
        <w:trPr>
          <w:trHeight w:val="566"/>
        </w:trPr>
        <w:tc>
          <w:tcPr>
            <w:tcW w:w="700" w:type="dxa"/>
            <w:shd w:val="clear" w:color="auto" w:fill="auto"/>
          </w:tcPr>
          <w:p w14:paraId="5E9DC854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700" w:type="dxa"/>
            <w:shd w:val="clear" w:color="auto" w:fill="auto"/>
          </w:tcPr>
          <w:p w14:paraId="661B17AE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нять заготовку</w:t>
            </w:r>
          </w:p>
        </w:tc>
        <w:tc>
          <w:tcPr>
            <w:tcW w:w="9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84DE5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1224F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DFB8E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83BAB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5FB17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CE97BD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3</w:t>
            </w:r>
          </w:p>
        </w:tc>
      </w:tr>
      <w:tr w:rsidR="000129E1" w:rsidRPr="00D265AC" w14:paraId="51695247" w14:textId="77777777" w:rsidTr="00097F4F">
        <w:trPr>
          <w:trHeight w:val="294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2300C98D" w14:textId="77777777" w:rsidR="000129E1" w:rsidRPr="00D265AC" w:rsidRDefault="000129E1" w:rsidP="00097F4F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7040F0B3" w14:textId="77777777" w:rsidR="000129E1" w:rsidRPr="00D265AC" w:rsidRDefault="000129E1" w:rsidP="00097F4F">
            <w:pPr>
              <w:spacing w:before="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EF200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69DEE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6237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5BF03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D8047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8EE163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65A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45</w:t>
            </w:r>
          </w:p>
        </w:tc>
      </w:tr>
      <w:tr w:rsidR="000129E1" w:rsidRPr="00D265AC" w14:paraId="28833441" w14:textId="77777777" w:rsidTr="00097F4F">
        <w:trPr>
          <w:trHeight w:val="294"/>
        </w:trPr>
        <w:tc>
          <w:tcPr>
            <w:tcW w:w="783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865A4A" w14:textId="77777777" w:rsidR="000129E1" w:rsidRPr="00D265AC" w:rsidRDefault="000129E1" w:rsidP="00097F4F">
            <w:pPr>
              <w:spacing w:before="2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A352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9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8063D9" w14:textId="77777777" w:rsidR="000129E1" w:rsidRPr="00D265AC" w:rsidRDefault="000129E1" w:rsidP="00097F4F">
            <w:pPr>
              <w:spacing w:before="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98</w:t>
            </w:r>
          </w:p>
        </w:tc>
      </w:tr>
    </w:tbl>
    <w:p w14:paraId="4C7872D6" w14:textId="77777777" w:rsidR="000129E1" w:rsidRDefault="000129E1" w:rsidP="000129E1">
      <w:pPr>
        <w:rPr>
          <w:rFonts w:ascii="Times New Roman" w:hAnsi="Times New Roman"/>
          <w:noProof/>
          <w:sz w:val="28"/>
          <w:szCs w:val="28"/>
        </w:rPr>
      </w:pPr>
    </w:p>
    <w:p w14:paraId="43DA51AF" w14:textId="77777777" w:rsidR="000129E1" w:rsidRDefault="000129E1" w:rsidP="000129E1">
      <w:pPr>
        <w:jc w:val="center"/>
        <w:rPr>
          <w:rFonts w:ascii="Times New Roman" w:hAnsi="Times New Roman"/>
          <w:noProof/>
          <w:sz w:val="28"/>
          <w:szCs w:val="28"/>
        </w:rPr>
      </w:pPr>
      <w:r w:rsidRPr="004B22C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41E3A6" wp14:editId="75C72A9F">
            <wp:extent cx="4178300" cy="201839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32" cy="20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8D87" w14:textId="77777777" w:rsidR="000129E1" w:rsidRDefault="000129E1" w:rsidP="000129E1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67A77">
        <w:rPr>
          <w:rFonts w:ascii="Times New Roman" w:hAnsi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noProof/>
          <w:sz w:val="28"/>
          <w:szCs w:val="28"/>
        </w:rPr>
        <w:t>–</w:t>
      </w:r>
      <w:r w:rsidRPr="00067A7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</w:t>
      </w:r>
    </w:p>
    <w:p w14:paraId="05310B18" w14:textId="77777777" w:rsidR="00910297" w:rsidRPr="00BD645E" w:rsidRDefault="00910297" w:rsidP="000129E1">
      <w:pPr>
        <w:pStyle w:val="a6"/>
      </w:pPr>
    </w:p>
    <w:sectPr w:rsidR="00910297" w:rsidRPr="00BD645E" w:rsidSect="00277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A9A"/>
    <w:multiLevelType w:val="hybridMultilevel"/>
    <w:tmpl w:val="F1F00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85BF2"/>
    <w:multiLevelType w:val="multilevel"/>
    <w:tmpl w:val="AB08E6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422436D"/>
    <w:multiLevelType w:val="hybridMultilevel"/>
    <w:tmpl w:val="C276C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2B6C1D"/>
    <w:multiLevelType w:val="multilevel"/>
    <w:tmpl w:val="526A3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6E623C5"/>
    <w:multiLevelType w:val="hybridMultilevel"/>
    <w:tmpl w:val="A4BADDFA"/>
    <w:lvl w:ilvl="0" w:tplc="10FE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F2E46"/>
    <w:multiLevelType w:val="hybridMultilevel"/>
    <w:tmpl w:val="EF147E64"/>
    <w:lvl w:ilvl="0" w:tplc="E5C8E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791DF0"/>
    <w:multiLevelType w:val="multilevel"/>
    <w:tmpl w:val="5ECE8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30F325C7"/>
    <w:multiLevelType w:val="hybridMultilevel"/>
    <w:tmpl w:val="FDFEB598"/>
    <w:lvl w:ilvl="0" w:tplc="BDDE9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36698F"/>
    <w:multiLevelType w:val="hybridMultilevel"/>
    <w:tmpl w:val="ADD09722"/>
    <w:lvl w:ilvl="0" w:tplc="9656D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2D70EC"/>
    <w:multiLevelType w:val="multilevel"/>
    <w:tmpl w:val="9596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E1819"/>
    <w:multiLevelType w:val="multilevel"/>
    <w:tmpl w:val="D5B89A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53261819"/>
    <w:multiLevelType w:val="hybridMultilevel"/>
    <w:tmpl w:val="D69EF95E"/>
    <w:lvl w:ilvl="0" w:tplc="3238DB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692FFC"/>
    <w:multiLevelType w:val="multilevel"/>
    <w:tmpl w:val="359C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81E2CA4"/>
    <w:multiLevelType w:val="multilevel"/>
    <w:tmpl w:val="7C066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DDB5BFD"/>
    <w:multiLevelType w:val="multilevel"/>
    <w:tmpl w:val="807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307120"/>
    <w:multiLevelType w:val="hybridMultilevel"/>
    <w:tmpl w:val="2D0A319A"/>
    <w:lvl w:ilvl="0" w:tplc="9FC6E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1B30D5"/>
    <w:multiLevelType w:val="hybridMultilevel"/>
    <w:tmpl w:val="C98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0065"/>
    <w:multiLevelType w:val="hybridMultilevel"/>
    <w:tmpl w:val="A6E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60A39"/>
    <w:multiLevelType w:val="hybridMultilevel"/>
    <w:tmpl w:val="1F0092EE"/>
    <w:lvl w:ilvl="0" w:tplc="AE487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3277A8"/>
    <w:multiLevelType w:val="hybridMultilevel"/>
    <w:tmpl w:val="5118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D1AB5"/>
    <w:multiLevelType w:val="hybridMultilevel"/>
    <w:tmpl w:val="21063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743EC6"/>
    <w:multiLevelType w:val="hybridMultilevel"/>
    <w:tmpl w:val="0E24F574"/>
    <w:lvl w:ilvl="0" w:tplc="09C40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29268C"/>
    <w:multiLevelType w:val="multilevel"/>
    <w:tmpl w:val="4040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74E84C3A"/>
    <w:multiLevelType w:val="multilevel"/>
    <w:tmpl w:val="331E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887214D"/>
    <w:multiLevelType w:val="multilevel"/>
    <w:tmpl w:val="093E0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5" w15:restartNumberingAfterBreak="0">
    <w:nsid w:val="7ADD365D"/>
    <w:multiLevelType w:val="hybridMultilevel"/>
    <w:tmpl w:val="F4645B26"/>
    <w:lvl w:ilvl="0" w:tplc="C9160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B47041"/>
    <w:multiLevelType w:val="multilevel"/>
    <w:tmpl w:val="25FA38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21"/>
  </w:num>
  <w:num w:numId="9">
    <w:abstractNumId w:val="5"/>
  </w:num>
  <w:num w:numId="10">
    <w:abstractNumId w:val="10"/>
  </w:num>
  <w:num w:numId="11">
    <w:abstractNumId w:val="13"/>
  </w:num>
  <w:num w:numId="12">
    <w:abstractNumId w:val="22"/>
  </w:num>
  <w:num w:numId="13">
    <w:abstractNumId w:val="6"/>
  </w:num>
  <w:num w:numId="14">
    <w:abstractNumId w:val="24"/>
  </w:num>
  <w:num w:numId="15">
    <w:abstractNumId w:val="1"/>
  </w:num>
  <w:num w:numId="16">
    <w:abstractNumId w:val="25"/>
  </w:num>
  <w:num w:numId="17">
    <w:abstractNumId w:val="7"/>
  </w:num>
  <w:num w:numId="18">
    <w:abstractNumId w:val="12"/>
  </w:num>
  <w:num w:numId="19">
    <w:abstractNumId w:val="18"/>
  </w:num>
  <w:num w:numId="20">
    <w:abstractNumId w:val="4"/>
  </w:num>
  <w:num w:numId="21">
    <w:abstractNumId w:val="8"/>
  </w:num>
  <w:num w:numId="22">
    <w:abstractNumId w:val="16"/>
  </w:num>
  <w:num w:numId="23">
    <w:abstractNumId w:val="19"/>
  </w:num>
  <w:num w:numId="24">
    <w:abstractNumId w:val="17"/>
  </w:num>
  <w:num w:numId="25">
    <w:abstractNumId w:val="23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6C"/>
    <w:rsid w:val="00005089"/>
    <w:rsid w:val="000107D6"/>
    <w:rsid w:val="000129E1"/>
    <w:rsid w:val="000265E6"/>
    <w:rsid w:val="00041C2A"/>
    <w:rsid w:val="00051E82"/>
    <w:rsid w:val="000819F6"/>
    <w:rsid w:val="00083F0E"/>
    <w:rsid w:val="00090141"/>
    <w:rsid w:val="000A0FFD"/>
    <w:rsid w:val="000B3F6E"/>
    <w:rsid w:val="000D2859"/>
    <w:rsid w:val="000F1387"/>
    <w:rsid w:val="0010016A"/>
    <w:rsid w:val="0012168D"/>
    <w:rsid w:val="00122FE4"/>
    <w:rsid w:val="00152C66"/>
    <w:rsid w:val="00162439"/>
    <w:rsid w:val="001707D0"/>
    <w:rsid w:val="00170CF7"/>
    <w:rsid w:val="00173CCA"/>
    <w:rsid w:val="001B5781"/>
    <w:rsid w:val="001C71F1"/>
    <w:rsid w:val="001D65EA"/>
    <w:rsid w:val="001F2053"/>
    <w:rsid w:val="002406A6"/>
    <w:rsid w:val="0024523C"/>
    <w:rsid w:val="002476A7"/>
    <w:rsid w:val="00253E8D"/>
    <w:rsid w:val="00277046"/>
    <w:rsid w:val="002777A5"/>
    <w:rsid w:val="00290709"/>
    <w:rsid w:val="002B276B"/>
    <w:rsid w:val="002B48BC"/>
    <w:rsid w:val="002C2A39"/>
    <w:rsid w:val="002C3BBE"/>
    <w:rsid w:val="002E3156"/>
    <w:rsid w:val="00305361"/>
    <w:rsid w:val="00323D14"/>
    <w:rsid w:val="00334544"/>
    <w:rsid w:val="00337FB9"/>
    <w:rsid w:val="003425D6"/>
    <w:rsid w:val="003541B4"/>
    <w:rsid w:val="003B121B"/>
    <w:rsid w:val="003E31B2"/>
    <w:rsid w:val="003E4BD9"/>
    <w:rsid w:val="00405477"/>
    <w:rsid w:val="004140BF"/>
    <w:rsid w:val="00415220"/>
    <w:rsid w:val="004466DF"/>
    <w:rsid w:val="00476614"/>
    <w:rsid w:val="00482AAE"/>
    <w:rsid w:val="004A5FB2"/>
    <w:rsid w:val="004B2D05"/>
    <w:rsid w:val="004B5D2D"/>
    <w:rsid w:val="004E3B26"/>
    <w:rsid w:val="00502BD0"/>
    <w:rsid w:val="005426F1"/>
    <w:rsid w:val="0054751F"/>
    <w:rsid w:val="00551EBD"/>
    <w:rsid w:val="00561353"/>
    <w:rsid w:val="00575C67"/>
    <w:rsid w:val="005A51B5"/>
    <w:rsid w:val="005F0EBD"/>
    <w:rsid w:val="00605F61"/>
    <w:rsid w:val="00620D27"/>
    <w:rsid w:val="00624E5D"/>
    <w:rsid w:val="00653E62"/>
    <w:rsid w:val="00683406"/>
    <w:rsid w:val="00696D1F"/>
    <w:rsid w:val="006E29D3"/>
    <w:rsid w:val="006E2FCE"/>
    <w:rsid w:val="006E7762"/>
    <w:rsid w:val="006F0818"/>
    <w:rsid w:val="006F44FA"/>
    <w:rsid w:val="00707644"/>
    <w:rsid w:val="007142EB"/>
    <w:rsid w:val="0072783D"/>
    <w:rsid w:val="00727D6D"/>
    <w:rsid w:val="00733C17"/>
    <w:rsid w:val="00776E65"/>
    <w:rsid w:val="00780029"/>
    <w:rsid w:val="007C38F0"/>
    <w:rsid w:val="007E0F09"/>
    <w:rsid w:val="007F4E63"/>
    <w:rsid w:val="0080100A"/>
    <w:rsid w:val="00831309"/>
    <w:rsid w:val="00836703"/>
    <w:rsid w:val="00845B3E"/>
    <w:rsid w:val="00853107"/>
    <w:rsid w:val="00867281"/>
    <w:rsid w:val="008834F8"/>
    <w:rsid w:val="00884CB0"/>
    <w:rsid w:val="00887192"/>
    <w:rsid w:val="008A691C"/>
    <w:rsid w:val="008E44F1"/>
    <w:rsid w:val="00905130"/>
    <w:rsid w:val="00910297"/>
    <w:rsid w:val="00922C07"/>
    <w:rsid w:val="009273DA"/>
    <w:rsid w:val="00930E19"/>
    <w:rsid w:val="009317EB"/>
    <w:rsid w:val="00931D5C"/>
    <w:rsid w:val="0094266F"/>
    <w:rsid w:val="00946245"/>
    <w:rsid w:val="00947419"/>
    <w:rsid w:val="009A0E6D"/>
    <w:rsid w:val="009A2007"/>
    <w:rsid w:val="009B361C"/>
    <w:rsid w:val="009D0F1A"/>
    <w:rsid w:val="009E1886"/>
    <w:rsid w:val="009E1DBF"/>
    <w:rsid w:val="009E50AC"/>
    <w:rsid w:val="009F3E1E"/>
    <w:rsid w:val="00A144C6"/>
    <w:rsid w:val="00A16F08"/>
    <w:rsid w:val="00A17568"/>
    <w:rsid w:val="00A218E7"/>
    <w:rsid w:val="00A514DD"/>
    <w:rsid w:val="00A5268F"/>
    <w:rsid w:val="00A53222"/>
    <w:rsid w:val="00A54404"/>
    <w:rsid w:val="00A818F8"/>
    <w:rsid w:val="00A87F32"/>
    <w:rsid w:val="00AA73B8"/>
    <w:rsid w:val="00AB2D92"/>
    <w:rsid w:val="00AB7A26"/>
    <w:rsid w:val="00AF0951"/>
    <w:rsid w:val="00B016BB"/>
    <w:rsid w:val="00B01A59"/>
    <w:rsid w:val="00B82890"/>
    <w:rsid w:val="00B9663B"/>
    <w:rsid w:val="00B977F0"/>
    <w:rsid w:val="00BA007F"/>
    <w:rsid w:val="00BA31B2"/>
    <w:rsid w:val="00BB4084"/>
    <w:rsid w:val="00BD645E"/>
    <w:rsid w:val="00C20109"/>
    <w:rsid w:val="00C20413"/>
    <w:rsid w:val="00C50128"/>
    <w:rsid w:val="00C57967"/>
    <w:rsid w:val="00C87CDC"/>
    <w:rsid w:val="00C90AB6"/>
    <w:rsid w:val="00C956FA"/>
    <w:rsid w:val="00CA5E37"/>
    <w:rsid w:val="00CD701A"/>
    <w:rsid w:val="00CE57C3"/>
    <w:rsid w:val="00D10100"/>
    <w:rsid w:val="00D11F6C"/>
    <w:rsid w:val="00D1727A"/>
    <w:rsid w:val="00D43B73"/>
    <w:rsid w:val="00D626FC"/>
    <w:rsid w:val="00DA02B7"/>
    <w:rsid w:val="00DA6C94"/>
    <w:rsid w:val="00DB45A8"/>
    <w:rsid w:val="00DB751D"/>
    <w:rsid w:val="00DC0194"/>
    <w:rsid w:val="00DE6B2D"/>
    <w:rsid w:val="00DE72FC"/>
    <w:rsid w:val="00E025C6"/>
    <w:rsid w:val="00E07266"/>
    <w:rsid w:val="00E13833"/>
    <w:rsid w:val="00E24568"/>
    <w:rsid w:val="00E33A48"/>
    <w:rsid w:val="00E35149"/>
    <w:rsid w:val="00E57A5E"/>
    <w:rsid w:val="00E65955"/>
    <w:rsid w:val="00E763FD"/>
    <w:rsid w:val="00E84789"/>
    <w:rsid w:val="00ED3FCD"/>
    <w:rsid w:val="00ED538B"/>
    <w:rsid w:val="00F0100A"/>
    <w:rsid w:val="00F26BE1"/>
    <w:rsid w:val="00F36E7D"/>
    <w:rsid w:val="00F44DB9"/>
    <w:rsid w:val="00F556D2"/>
    <w:rsid w:val="00FA4281"/>
    <w:rsid w:val="00FA644B"/>
    <w:rsid w:val="00FB2B84"/>
    <w:rsid w:val="00FB6766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49FD"/>
  <w15:chartTrackingRefBased/>
  <w15:docId w15:val="{5AEF041C-0330-437E-BFB1-53BB588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2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next w:val="a4"/>
    <w:link w:val="a5"/>
    <w:qFormat/>
    <w:rsid w:val="006F44FA"/>
    <w:pPr>
      <w:spacing w:after="280" w:line="360" w:lineRule="auto"/>
      <w:jc w:val="center"/>
      <w:outlineLvl w:val="0"/>
    </w:pPr>
    <w:rPr>
      <w:rFonts w:ascii="Times New Roman" w:hAnsi="Times New Roman"/>
      <w:caps/>
      <w:sz w:val="28"/>
    </w:rPr>
  </w:style>
  <w:style w:type="character" w:customStyle="1" w:styleId="a5">
    <w:name w:val="Заголовок Главы Знак"/>
    <w:basedOn w:val="a0"/>
    <w:link w:val="a3"/>
    <w:rsid w:val="006F44FA"/>
    <w:rPr>
      <w:rFonts w:ascii="Times New Roman" w:hAnsi="Times New Roman"/>
      <w:caps/>
      <w:sz w:val="28"/>
    </w:rPr>
  </w:style>
  <w:style w:type="paragraph" w:customStyle="1" w:styleId="a4">
    <w:name w:val="Заголовок Пункта"/>
    <w:next w:val="a6"/>
    <w:link w:val="a7"/>
    <w:qFormat/>
    <w:rsid w:val="006F44FA"/>
    <w:pPr>
      <w:spacing w:before="280" w:after="280" w:line="360" w:lineRule="auto"/>
      <w:ind w:firstLine="567"/>
      <w:outlineLvl w:val="1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a0"/>
    <w:link w:val="a4"/>
    <w:rsid w:val="006F44FA"/>
    <w:rPr>
      <w:rFonts w:ascii="Times New Roman" w:hAnsi="Times New Roman"/>
      <w:sz w:val="28"/>
    </w:rPr>
  </w:style>
  <w:style w:type="paragraph" w:customStyle="1" w:styleId="a6">
    <w:name w:val="Основной Текст"/>
    <w:link w:val="a8"/>
    <w:qFormat/>
    <w:rsid w:val="006F44F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6"/>
    <w:rsid w:val="006F44FA"/>
    <w:rPr>
      <w:rFonts w:ascii="Times New Roman" w:hAnsi="Times New Roman"/>
      <w:sz w:val="28"/>
    </w:rPr>
  </w:style>
  <w:style w:type="paragraph" w:customStyle="1" w:styleId="a9">
    <w:name w:val="Базовый"/>
    <w:rsid w:val="0027704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a">
    <w:name w:val="List Paragraph"/>
    <w:basedOn w:val="a"/>
    <w:uiPriority w:val="34"/>
    <w:qFormat/>
    <w:rsid w:val="00C5796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0F1A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3E31B2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405477"/>
  </w:style>
  <w:style w:type="character" w:customStyle="1" w:styleId="hljs-number">
    <w:name w:val="hljs-number"/>
    <w:basedOn w:val="a0"/>
    <w:rsid w:val="00405477"/>
  </w:style>
  <w:style w:type="character" w:customStyle="1" w:styleId="hljs-comment">
    <w:name w:val="hljs-comment"/>
    <w:basedOn w:val="a0"/>
    <w:rsid w:val="00405477"/>
  </w:style>
  <w:style w:type="character" w:customStyle="1" w:styleId="hljs-function">
    <w:name w:val="hljs-function"/>
    <w:basedOn w:val="a0"/>
    <w:rsid w:val="00405477"/>
  </w:style>
  <w:style w:type="character" w:customStyle="1" w:styleId="hljs-title">
    <w:name w:val="hljs-title"/>
    <w:basedOn w:val="a0"/>
    <w:rsid w:val="00405477"/>
  </w:style>
  <w:style w:type="character" w:customStyle="1" w:styleId="hljs-params">
    <w:name w:val="hljs-params"/>
    <w:basedOn w:val="a0"/>
    <w:rsid w:val="00405477"/>
  </w:style>
  <w:style w:type="character" w:customStyle="1" w:styleId="hljs-string">
    <w:name w:val="hljs-string"/>
    <w:basedOn w:val="a0"/>
    <w:rsid w:val="00405477"/>
  </w:style>
  <w:style w:type="character" w:customStyle="1" w:styleId="10">
    <w:name w:val="Заголовок 1 Знак"/>
    <w:basedOn w:val="a0"/>
    <w:link w:val="1"/>
    <w:rsid w:val="00152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52C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2C6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52C6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A007F"/>
    <w:pPr>
      <w:spacing w:after="100"/>
      <w:ind w:left="440"/>
    </w:pPr>
  </w:style>
  <w:style w:type="paragraph" w:styleId="ae">
    <w:name w:val="Body Text Indent"/>
    <w:basedOn w:val="a"/>
    <w:link w:val="af"/>
    <w:rsid w:val="00727D6D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2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qFormat/>
    <w:rsid w:val="00727D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27D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476A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476A7"/>
  </w:style>
  <w:style w:type="table" w:styleId="af2">
    <w:name w:val="Table Grid"/>
    <w:basedOn w:val="a1"/>
    <w:rsid w:val="00DC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">
    <w:name w:val="0ГОСТ - текст"/>
    <w:basedOn w:val="a"/>
    <w:link w:val="0-0"/>
    <w:qFormat/>
    <w:rsid w:val="00930E1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0-0">
    <w:name w:val="0ГОСТ - текст Знак"/>
    <w:basedOn w:val="a0"/>
    <w:link w:val="0-"/>
    <w:rsid w:val="00930E19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3">
    <w:name w:val="No Spacing"/>
    <w:uiPriority w:val="1"/>
    <w:qFormat/>
    <w:rsid w:val="000129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72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3856-56FE-445C-AE29-EDFB8A45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3</cp:revision>
  <dcterms:created xsi:type="dcterms:W3CDTF">2022-12-01T20:17:00Z</dcterms:created>
  <dcterms:modified xsi:type="dcterms:W3CDTF">2022-12-01T20:20:00Z</dcterms:modified>
</cp:coreProperties>
</file>